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lekarz specjalista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</w:t>
      </w:r>
      <w:r w:rsidR="001C52C5">
        <w:rPr>
          <w:b/>
          <w:i/>
          <w:sz w:val="28"/>
        </w:rPr>
        <w:t xml:space="preserve">oddział, </w:t>
      </w:r>
      <w:r w:rsidR="006D4486">
        <w:rPr>
          <w:b/>
          <w:i/>
          <w:sz w:val="28"/>
        </w:rPr>
        <w:t>blok operacyjny</w:t>
      </w:r>
      <w:r w:rsidRPr="0076283C">
        <w:rPr>
          <w:b/>
          <w:i/>
          <w:sz w:val="28"/>
        </w:rPr>
        <w:t xml:space="preserve">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647EE0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647EE0" w:rsidRPr="00647EE0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 xml:space="preserve">Godzina świadczenia usług w dni robocze 7:00-15:00 </w:t>
            </w:r>
          </w:p>
          <w:p w:rsidR="0024714B" w:rsidRPr="0076283C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647EE0" w:rsidRDefault="00647EE0" w:rsidP="00647EE0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647EE0" w:rsidRDefault="00647EE0" w:rsidP="00647EE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647EE0" w:rsidRDefault="00647EE0" w:rsidP="00647EE0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B84123" w:rsidRPr="00B84123" w:rsidRDefault="00B84123" w:rsidP="00B84123">
      <w:pPr>
        <w:pStyle w:val="Tekstpodstawowy"/>
        <w:rPr>
          <w:lang w:eastAsia="pl-PL"/>
        </w:rPr>
      </w:pPr>
    </w:p>
    <w:p w:rsidR="00647EE0" w:rsidRDefault="00647EE0" w:rsidP="00647EE0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647EE0" w:rsidRDefault="00647EE0" w:rsidP="00647EE0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B84123" w:rsidRPr="00C4262E" w:rsidRDefault="00647EE0" w:rsidP="00C4262E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cstheme="minorHAnsi"/>
          <w:i/>
          <w:sz w:val="14"/>
        </w:rPr>
        <w:t>Podpis Przyjmującego zamówienie</w:t>
      </w:r>
    </w:p>
    <w:p w:rsidR="00B84123" w:rsidRDefault="00B84123" w:rsidP="00647EE0">
      <w:pPr>
        <w:pStyle w:val="Nagwek7"/>
        <w:rPr>
          <w:rFonts w:cs="Arial"/>
          <w:sz w:val="16"/>
        </w:rPr>
      </w:pPr>
    </w:p>
    <w:p w:rsidR="00647EE0" w:rsidRDefault="00647EE0" w:rsidP="00647EE0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647EE0" w:rsidRDefault="00647EE0" w:rsidP="00647EE0">
      <w:pPr>
        <w:pStyle w:val="Tekstpodstawowy2"/>
        <w:rPr>
          <w:rFonts w:asciiTheme="minorHAnsi" w:hAnsiTheme="minorHAnsi" w:cstheme="minorHAnsi"/>
          <w:sz w:val="16"/>
        </w:rPr>
      </w:pP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B84123" w:rsidRPr="00C4262E" w:rsidRDefault="00647EE0" w:rsidP="00C4262E">
      <w:pPr>
        <w:ind w:left="7371"/>
        <w:jc w:val="center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>Podpis Przyjmującego zamówienie</w:t>
      </w:r>
    </w:p>
    <w:p w:rsidR="00B84123" w:rsidRDefault="00B84123" w:rsidP="00647EE0">
      <w:pPr>
        <w:spacing w:after="0"/>
        <w:rPr>
          <w:rFonts w:ascii="Calibri" w:eastAsia="Calibri" w:hAnsi="Calibri" w:cs="Arial"/>
          <w:b/>
          <w:sz w:val="16"/>
        </w:rPr>
      </w:pPr>
    </w:p>
    <w:p w:rsidR="00647EE0" w:rsidRDefault="00647EE0" w:rsidP="00647EE0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647EE0" w:rsidRPr="00C4262E" w:rsidRDefault="00DC32CA" w:rsidP="00C4262E">
      <w:pPr>
        <w:spacing w:after="0" w:line="240" w:lineRule="auto"/>
        <w:jc w:val="both"/>
        <w:rPr>
          <w:rFonts w:cs="Calibri"/>
          <w:sz w:val="16"/>
        </w:rPr>
      </w:pPr>
      <w:r w:rsidRPr="00DC32CA">
        <w:rPr>
          <w:rFonts w:cs="Calibri"/>
          <w:sz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bookmarkStart w:id="0" w:name="_GoBack"/>
      <w:bookmarkEnd w:id="0"/>
    </w:p>
    <w:p w:rsidR="00647EE0" w:rsidRDefault="00C4262E" w:rsidP="00C4262E">
      <w:pPr>
        <w:pStyle w:val="Tekstpodstawowy2"/>
        <w:tabs>
          <w:tab w:val="left" w:pos="5040"/>
          <w:tab w:val="left" w:pos="6946"/>
        </w:tabs>
        <w:spacing w:before="240"/>
        <w:ind w:left="694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        </w:t>
      </w:r>
      <w:r w:rsidR="00647EE0">
        <w:rPr>
          <w:rFonts w:asciiTheme="minorHAnsi" w:hAnsiTheme="minorHAnsi" w:cstheme="minorHAnsi"/>
          <w:sz w:val="16"/>
        </w:rPr>
        <w:t>.......................................................................</w:t>
      </w:r>
    </w:p>
    <w:p w:rsidR="00647EE0" w:rsidRDefault="00647EE0" w:rsidP="00647EE0">
      <w:pPr>
        <w:spacing w:after="0" w:line="240" w:lineRule="auto"/>
        <w:ind w:left="7380"/>
        <w:jc w:val="center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647EE0" w:rsidRDefault="00647EE0" w:rsidP="00647EE0">
      <w:pPr>
        <w:spacing w:after="0" w:line="240" w:lineRule="auto"/>
        <w:rPr>
          <w:rFonts w:cs="Calibri"/>
          <w:b/>
          <w:sz w:val="16"/>
        </w:rPr>
      </w:pPr>
    </w:p>
    <w:p w:rsidR="00647EE0" w:rsidRDefault="00647EE0" w:rsidP="00647EE0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647EE0" w:rsidRDefault="00647EE0" w:rsidP="00647EE0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3.1 ust. 4 pkt 2 </w:t>
      </w:r>
      <w:r>
        <w:rPr>
          <w:rFonts w:cs="Calibri"/>
          <w:b/>
          <w:sz w:val="16"/>
        </w:rPr>
        <w:t>lit. a-</w:t>
      </w:r>
      <w:r w:rsidR="00C4262E">
        <w:rPr>
          <w:rFonts w:cs="Calibri"/>
          <w:b/>
          <w:sz w:val="16"/>
        </w:rPr>
        <w:t>c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>…………………………………………………………….</w:t>
      </w:r>
    </w:p>
    <w:p w:rsidR="00647EE0" w:rsidRDefault="00647EE0" w:rsidP="00647EE0">
      <w:pPr>
        <w:ind w:left="5670"/>
        <w:jc w:val="center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647EE0" w:rsidRDefault="00647EE0" w:rsidP="00647EE0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647EE0" w:rsidRDefault="00647EE0" w:rsidP="00647EE0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Na podstawie art. 13 ust. 1 i ust. 2 rozporządzenia Parlamentu Europejskiego i Rady (UE) 2016/679 z 27.4.2016 r. w sprawie ochrony osób fizycznych w związku </w:t>
      </w:r>
      <w:r w:rsidR="00B84123">
        <w:rPr>
          <w:rFonts w:eastAsia="Times New Roman" w:cstheme="minorHAnsi"/>
          <w:sz w:val="16"/>
          <w:szCs w:val="16"/>
          <w:lang w:eastAsia="pl-PL"/>
        </w:rPr>
        <w:br/>
      </w:r>
      <w:r>
        <w:rPr>
          <w:rFonts w:eastAsia="Times New Roman" w:cstheme="minorHAnsi"/>
          <w:sz w:val="16"/>
          <w:szCs w:val="16"/>
          <w:lang w:eastAsia="pl-PL"/>
        </w:rPr>
        <w:t>z przetwarzaniem danych osobowych i w sprawie swobodnego przepływu takich danych oraz uchylenia dyrektywy 95/46/WE (dalej: RODO), informuję, że: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D94D60">
        <w:rPr>
          <w:rFonts w:eastAsia="Times New Roman" w:cstheme="minorHAnsi"/>
          <w:b/>
          <w:sz w:val="16"/>
          <w:szCs w:val="16"/>
          <w:lang w:eastAsia="pl-PL"/>
        </w:rPr>
        <w:t>y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Zesp</w:t>
      </w:r>
      <w:r w:rsidR="00D94D60">
        <w:rPr>
          <w:rFonts w:eastAsia="Times New Roman" w:cstheme="minorHAnsi"/>
          <w:b/>
          <w:sz w:val="16"/>
          <w:szCs w:val="16"/>
          <w:lang w:eastAsia="pl-PL"/>
        </w:rPr>
        <w:t>ół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Opieki Zdrowotnej nad Matk</w:t>
      </w:r>
      <w:r w:rsidR="00B84123">
        <w:rPr>
          <w:rFonts w:eastAsia="Times New Roman" w:cstheme="minorHAnsi"/>
          <w:b/>
          <w:sz w:val="16"/>
          <w:szCs w:val="16"/>
          <w:lang w:eastAsia="pl-PL"/>
        </w:rPr>
        <w:t>ą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="0079751C">
        <w:rPr>
          <w:rFonts w:eastAsia="Times New Roman" w:cstheme="minorHAnsi"/>
          <w:sz w:val="16"/>
          <w:szCs w:val="16"/>
          <w:lang w:eastAsia="pl-PL"/>
        </w:rPr>
        <w:t xml:space="preserve">osobowych: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79751C">
        <w:rPr>
          <w:rFonts w:eastAsia="Times New Roman" w:cstheme="minorHAnsi"/>
          <w:b/>
          <w:sz w:val="16"/>
          <w:szCs w:val="16"/>
          <w:lang w:eastAsia="pl-PL"/>
        </w:rPr>
        <w:t>y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Zesp</w:t>
      </w:r>
      <w:r w:rsidR="0079751C">
        <w:rPr>
          <w:rFonts w:eastAsia="Times New Roman" w:cstheme="minorHAnsi"/>
          <w:b/>
          <w:sz w:val="16"/>
          <w:szCs w:val="16"/>
          <w:lang w:eastAsia="pl-PL"/>
        </w:rPr>
        <w:t>ół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Opieki Zdrowotnej nad Matk</w:t>
      </w:r>
      <w:r w:rsidR="00B84123">
        <w:rPr>
          <w:rFonts w:eastAsia="Times New Roman" w:cstheme="minorHAnsi"/>
          <w:b/>
          <w:sz w:val="16"/>
          <w:szCs w:val="16"/>
          <w:lang w:eastAsia="pl-PL"/>
        </w:rPr>
        <w:t>ą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647EE0" w:rsidRDefault="00647EE0" w:rsidP="00647EE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w celu realizacji procesu rekrutacji na wskazane stanowisko pracy ( podstawa z art. 6 ust. 1 lit. a ogólnego rozporządzenia o ochronie danych osobowych z dnia 27 kwietnia 2016 r. oraz  Kodeks Pracy z dnia 26 czerwca 1974 r. (Dz.U. z 1998r. N21, poz.94 z późn. zm.).</w:t>
      </w:r>
    </w:p>
    <w:p w:rsidR="00647EE0" w:rsidRDefault="00647EE0" w:rsidP="00647EE0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647EE0" w:rsidRDefault="00647EE0" w:rsidP="00647EE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647EE0" w:rsidRDefault="00647EE0" w:rsidP="00647EE0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647EE0" w:rsidRDefault="00647EE0" w:rsidP="00647EE0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647EE0" w:rsidRDefault="00647EE0" w:rsidP="00647EE0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2431B9" w:rsidRDefault="00647EE0" w:rsidP="00B84123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D76CB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47EE0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9751C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123"/>
    <w:rsid w:val="00BD14A4"/>
    <w:rsid w:val="00BE6116"/>
    <w:rsid w:val="00C14392"/>
    <w:rsid w:val="00C4262E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94D60"/>
    <w:rsid w:val="00DB77DE"/>
    <w:rsid w:val="00DC32CA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A3E96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8265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C5C6-6D90-4253-B360-432BAF7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2</cp:revision>
  <cp:lastPrinted>2018-02-14T07:21:00Z</cp:lastPrinted>
  <dcterms:created xsi:type="dcterms:W3CDTF">2016-11-15T18:08:00Z</dcterms:created>
  <dcterms:modified xsi:type="dcterms:W3CDTF">2019-07-02T05:51:00Z</dcterms:modified>
</cp:coreProperties>
</file>